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61" w:rsidRPr="006F61B8" w:rsidRDefault="00EC268A" w:rsidP="003E04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7" o:title="1 лист_page-0001"/>
          </v:shape>
        </w:pict>
      </w:r>
    </w:p>
    <w:p w:rsidR="00F25DC8" w:rsidRDefault="00F25DC8" w:rsidP="003E04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Par24"/>
      <w:bookmarkEnd w:id="0"/>
    </w:p>
    <w:p w:rsidR="002044E3" w:rsidRDefault="00204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B7212" w:rsidRDefault="007B7212" w:rsidP="007B721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7212" w:rsidRDefault="007B7212" w:rsidP="007B721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2AB" w:rsidRDefault="001322AB" w:rsidP="00EC26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404AF" w:rsidRDefault="00A404AF" w:rsidP="00AD16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404AF" w:rsidRDefault="00A404AF" w:rsidP="00AD16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C268A" w:rsidRDefault="00EC268A" w:rsidP="00AD16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C268A" w:rsidRDefault="00EC268A" w:rsidP="00AD16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C268A" w:rsidRDefault="00EC268A" w:rsidP="00AD16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D16AE" w:rsidRPr="00CD4A32" w:rsidRDefault="00790BFB" w:rsidP="00AD16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N 1</w:t>
      </w:r>
    </w:p>
    <w:p w:rsidR="00AD16AE" w:rsidRPr="00CD4A32" w:rsidRDefault="00AD16AE" w:rsidP="00AD1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4A32">
        <w:rPr>
          <w:rFonts w:ascii="Times New Roman" w:hAnsi="Times New Roman"/>
          <w:sz w:val="24"/>
          <w:szCs w:val="24"/>
        </w:rPr>
        <w:t>к постановлению</w:t>
      </w:r>
    </w:p>
    <w:p w:rsidR="00AD16AE" w:rsidRPr="00CD4A32" w:rsidRDefault="00AD16AE" w:rsidP="00AD1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4A32">
        <w:rPr>
          <w:rFonts w:ascii="Times New Roman" w:hAnsi="Times New Roman"/>
          <w:sz w:val="24"/>
          <w:szCs w:val="24"/>
        </w:rPr>
        <w:t xml:space="preserve">администрации Лебедянского </w:t>
      </w:r>
    </w:p>
    <w:p w:rsidR="00AD16AE" w:rsidRDefault="00AD16AE" w:rsidP="00AD1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4A32">
        <w:rPr>
          <w:rFonts w:ascii="Times New Roman" w:hAnsi="Times New Roman"/>
          <w:sz w:val="24"/>
          <w:szCs w:val="24"/>
        </w:rPr>
        <w:t>муниципального  района</w:t>
      </w:r>
    </w:p>
    <w:p w:rsidR="00790BFB" w:rsidRPr="00CD4A32" w:rsidRDefault="00790BFB" w:rsidP="00AD1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№_________</w:t>
      </w:r>
    </w:p>
    <w:p w:rsidR="00415561" w:rsidRPr="006F61B8" w:rsidRDefault="0041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561" w:rsidRPr="00CD4A32" w:rsidRDefault="00415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" w:name="Par156"/>
      <w:bookmarkEnd w:id="2"/>
      <w:r w:rsidRPr="00CD4A32">
        <w:rPr>
          <w:rFonts w:ascii="Times New Roman" w:hAnsi="Times New Roman"/>
          <w:bCs/>
          <w:sz w:val="28"/>
          <w:szCs w:val="28"/>
        </w:rPr>
        <w:t>СОСТАВ</w:t>
      </w:r>
    </w:p>
    <w:p w:rsidR="00415561" w:rsidRPr="00CD4A32" w:rsidRDefault="00415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4A32">
        <w:rPr>
          <w:rFonts w:ascii="Times New Roman" w:hAnsi="Times New Roman"/>
          <w:bCs/>
          <w:sz w:val="28"/>
          <w:szCs w:val="28"/>
        </w:rPr>
        <w:t>МУНИЦИПАЛЬНОЙ АТТЕСТАЦИОННОЙ КОМИССИИ</w:t>
      </w:r>
    </w:p>
    <w:p w:rsidR="00415561" w:rsidRPr="006F61B8" w:rsidRDefault="0041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6120"/>
      </w:tblGrid>
      <w:tr w:rsidR="00415561" w:rsidRPr="00577AF2">
        <w:trPr>
          <w:trHeight w:val="400"/>
          <w:tblCellSpacing w:w="5" w:type="nil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61" w:rsidRPr="00577AF2" w:rsidRDefault="00C9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ахина Ольга Станиславовна</w:t>
            </w:r>
            <w:r w:rsidR="00415561" w:rsidRPr="00577AF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61" w:rsidRPr="00577AF2" w:rsidRDefault="0041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F2">
              <w:rPr>
                <w:rFonts w:ascii="Times New Roman" w:hAnsi="Times New Roman"/>
                <w:sz w:val="28"/>
                <w:szCs w:val="28"/>
              </w:rPr>
              <w:t xml:space="preserve">председатель, заместитель главы администрации    </w:t>
            </w:r>
          </w:p>
          <w:p w:rsidR="00415561" w:rsidRPr="00577AF2" w:rsidRDefault="0041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F2">
              <w:rPr>
                <w:rFonts w:ascii="Times New Roman" w:hAnsi="Times New Roman"/>
                <w:sz w:val="28"/>
                <w:szCs w:val="28"/>
              </w:rPr>
              <w:t xml:space="preserve">Лебедянского муниципального района                                           </w:t>
            </w:r>
          </w:p>
        </w:tc>
      </w:tr>
      <w:tr w:rsidR="00415561" w:rsidRPr="00577AF2">
        <w:trPr>
          <w:trHeight w:val="400"/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61" w:rsidRPr="00577AF2" w:rsidRDefault="0041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F2">
              <w:rPr>
                <w:rFonts w:ascii="Times New Roman" w:hAnsi="Times New Roman"/>
                <w:sz w:val="28"/>
                <w:szCs w:val="28"/>
              </w:rPr>
              <w:t>Сотникова Елена Юрьевна-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61" w:rsidRPr="00577AF2" w:rsidRDefault="00415561" w:rsidP="00CD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F2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, начальник отдела образования администрации Лебедянского муниципального района                        </w:t>
            </w:r>
          </w:p>
        </w:tc>
      </w:tr>
      <w:tr w:rsidR="00415561" w:rsidRPr="00577AF2">
        <w:trPr>
          <w:trHeight w:val="400"/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61" w:rsidRPr="00577AF2" w:rsidRDefault="0041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F2">
              <w:rPr>
                <w:rFonts w:ascii="Times New Roman" w:hAnsi="Times New Roman"/>
                <w:sz w:val="28"/>
                <w:szCs w:val="28"/>
              </w:rPr>
              <w:t xml:space="preserve">Скуратова Елена Николаевна -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61" w:rsidRPr="00577AF2" w:rsidRDefault="00415561" w:rsidP="00842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F2">
              <w:rPr>
                <w:rFonts w:ascii="Times New Roman" w:hAnsi="Times New Roman"/>
                <w:sz w:val="28"/>
                <w:szCs w:val="28"/>
              </w:rPr>
              <w:t xml:space="preserve">секретарь, </w:t>
            </w:r>
            <w:r w:rsidR="00842D74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966D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D74">
              <w:rPr>
                <w:rFonts w:ascii="Times New Roman" w:hAnsi="Times New Roman"/>
                <w:sz w:val="28"/>
                <w:szCs w:val="28"/>
              </w:rPr>
              <w:t xml:space="preserve">- эксперт </w:t>
            </w:r>
            <w:r w:rsidRPr="00577AF2">
              <w:rPr>
                <w:rFonts w:ascii="Times New Roman" w:hAnsi="Times New Roman"/>
                <w:sz w:val="28"/>
                <w:szCs w:val="28"/>
              </w:rPr>
              <w:t xml:space="preserve">отдела образования администрации  Лебедянского муниципального района                        </w:t>
            </w:r>
          </w:p>
        </w:tc>
      </w:tr>
      <w:tr w:rsidR="00415561" w:rsidRPr="00577AF2">
        <w:trPr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61" w:rsidRPr="00577AF2" w:rsidRDefault="0041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F2">
              <w:rPr>
                <w:rFonts w:ascii="Times New Roman" w:hAnsi="Times New Roman"/>
                <w:sz w:val="28"/>
                <w:szCs w:val="28"/>
              </w:rPr>
              <w:t xml:space="preserve">Члены комиссии:       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61" w:rsidRPr="00577AF2" w:rsidRDefault="0041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61" w:rsidRPr="00577AF2" w:rsidTr="004866AB">
        <w:trPr>
          <w:trHeight w:val="400"/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61" w:rsidRPr="00577AF2" w:rsidRDefault="00415561" w:rsidP="0048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F2">
              <w:rPr>
                <w:rFonts w:ascii="Times New Roman" w:hAnsi="Times New Roman"/>
                <w:sz w:val="28"/>
                <w:szCs w:val="28"/>
              </w:rPr>
              <w:t xml:space="preserve">Заруцкий Виктор Павлович-   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61" w:rsidRPr="00577AF2" w:rsidRDefault="00415561" w:rsidP="0048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F2">
              <w:rPr>
                <w:rFonts w:ascii="Times New Roman" w:hAnsi="Times New Roman"/>
                <w:sz w:val="28"/>
                <w:szCs w:val="28"/>
              </w:rPr>
              <w:t xml:space="preserve">председатель райкома профсоюза работников        </w:t>
            </w:r>
          </w:p>
          <w:p w:rsidR="00415561" w:rsidRPr="00577AF2" w:rsidRDefault="00415561" w:rsidP="0048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F2">
              <w:rPr>
                <w:rFonts w:ascii="Times New Roman" w:hAnsi="Times New Roman"/>
                <w:sz w:val="28"/>
                <w:szCs w:val="28"/>
              </w:rPr>
              <w:t xml:space="preserve">образования Лебедянского района        (по согласованию)           </w:t>
            </w:r>
          </w:p>
        </w:tc>
      </w:tr>
      <w:tr w:rsidR="00415561" w:rsidRPr="00577AF2" w:rsidTr="00A65668">
        <w:trPr>
          <w:trHeight w:val="400"/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61" w:rsidRPr="00577AF2" w:rsidRDefault="00790BFB" w:rsidP="0079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зик Ольга Владимировна</w:t>
            </w:r>
            <w:r w:rsidR="00415561" w:rsidRPr="00577A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561" w:rsidRPr="00577AF2" w:rsidRDefault="00415561" w:rsidP="0079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F2"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онно- кадровой работы </w:t>
            </w:r>
            <w:r w:rsidR="00790BFB">
              <w:rPr>
                <w:rFonts w:ascii="Times New Roman" w:hAnsi="Times New Roman"/>
                <w:sz w:val="28"/>
                <w:szCs w:val="28"/>
              </w:rPr>
              <w:t xml:space="preserve">и делопроизводства </w:t>
            </w:r>
            <w:r w:rsidRPr="00577AF2">
              <w:rPr>
                <w:rFonts w:ascii="Times New Roman" w:hAnsi="Times New Roman"/>
                <w:sz w:val="28"/>
                <w:szCs w:val="28"/>
              </w:rPr>
              <w:t>администрации Лебедянского муниципального района</w:t>
            </w:r>
          </w:p>
        </w:tc>
      </w:tr>
    </w:tbl>
    <w:p w:rsidR="00415561" w:rsidRPr="006F61B8" w:rsidRDefault="0041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561" w:rsidRPr="006F61B8" w:rsidRDefault="0041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561" w:rsidRPr="006F61B8" w:rsidRDefault="0041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561" w:rsidRDefault="0041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561" w:rsidRDefault="0041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EDB" w:rsidRDefault="00A31EDB" w:rsidP="00A31E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31EDB" w:rsidRDefault="00A31EDB" w:rsidP="00A31E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31EDB" w:rsidRDefault="00A31EDB" w:rsidP="00A31E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31EDB" w:rsidRDefault="00A31EDB" w:rsidP="00A31E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31EDB" w:rsidRDefault="00A31EDB" w:rsidP="00A31E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31EDB" w:rsidRDefault="00A31EDB" w:rsidP="00A31E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31EDB" w:rsidRDefault="00A31EDB" w:rsidP="00A31E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A3D4B" w:rsidRDefault="00CA3D4B" w:rsidP="00A31E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7DC5" w:rsidRDefault="001F7DC5" w:rsidP="00A31E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7DC5" w:rsidRDefault="001F7DC5" w:rsidP="00A31E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7DC5" w:rsidRDefault="001F7DC5" w:rsidP="00A31E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5153D" w:rsidRDefault="0025153D" w:rsidP="00A31E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16AE" w:rsidRDefault="00AD16AE" w:rsidP="00A31E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15561" w:rsidRPr="00C93EA4" w:rsidRDefault="00415561">
      <w:pPr>
        <w:rPr>
          <w:rFonts w:ascii="Times New Roman" w:hAnsi="Times New Roman"/>
          <w:sz w:val="28"/>
          <w:szCs w:val="28"/>
        </w:rPr>
      </w:pPr>
    </w:p>
    <w:sectPr w:rsidR="00415561" w:rsidRPr="00C93EA4" w:rsidSect="00EE043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DC" w:rsidRDefault="00B543DC" w:rsidP="00B77FF4">
      <w:pPr>
        <w:spacing w:after="0" w:line="240" w:lineRule="auto"/>
      </w:pPr>
      <w:r>
        <w:separator/>
      </w:r>
    </w:p>
  </w:endnote>
  <w:endnote w:type="continuationSeparator" w:id="0">
    <w:p w:rsidR="00B543DC" w:rsidRDefault="00B543DC" w:rsidP="00B7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DC" w:rsidRDefault="00B543DC" w:rsidP="00B77FF4">
      <w:pPr>
        <w:spacing w:after="0" w:line="240" w:lineRule="auto"/>
      </w:pPr>
      <w:r>
        <w:separator/>
      </w:r>
    </w:p>
  </w:footnote>
  <w:footnote w:type="continuationSeparator" w:id="0">
    <w:p w:rsidR="00B543DC" w:rsidRDefault="00B543DC" w:rsidP="00B77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1B8"/>
    <w:rsid w:val="0001211E"/>
    <w:rsid w:val="000276D9"/>
    <w:rsid w:val="00036CED"/>
    <w:rsid w:val="00053FF4"/>
    <w:rsid w:val="00063660"/>
    <w:rsid w:val="000737BC"/>
    <w:rsid w:val="00081F94"/>
    <w:rsid w:val="00087167"/>
    <w:rsid w:val="000E1816"/>
    <w:rsid w:val="001008F5"/>
    <w:rsid w:val="00112C17"/>
    <w:rsid w:val="00113599"/>
    <w:rsid w:val="00117849"/>
    <w:rsid w:val="00123594"/>
    <w:rsid w:val="00131BA3"/>
    <w:rsid w:val="001322AB"/>
    <w:rsid w:val="001475EC"/>
    <w:rsid w:val="00157F82"/>
    <w:rsid w:val="00190146"/>
    <w:rsid w:val="001A387E"/>
    <w:rsid w:val="001B0B24"/>
    <w:rsid w:val="001C2ED0"/>
    <w:rsid w:val="001E02B7"/>
    <w:rsid w:val="001E3CF4"/>
    <w:rsid w:val="001F7D1A"/>
    <w:rsid w:val="001F7DC5"/>
    <w:rsid w:val="002044E3"/>
    <w:rsid w:val="00214AF7"/>
    <w:rsid w:val="00227183"/>
    <w:rsid w:val="0025153D"/>
    <w:rsid w:val="0026674D"/>
    <w:rsid w:val="00275F5A"/>
    <w:rsid w:val="002819C8"/>
    <w:rsid w:val="002926B1"/>
    <w:rsid w:val="00297BF4"/>
    <w:rsid w:val="002D00D1"/>
    <w:rsid w:val="002E74F9"/>
    <w:rsid w:val="0030283D"/>
    <w:rsid w:val="003272C8"/>
    <w:rsid w:val="00350FEE"/>
    <w:rsid w:val="00366D8A"/>
    <w:rsid w:val="00373B98"/>
    <w:rsid w:val="003A241C"/>
    <w:rsid w:val="003A6415"/>
    <w:rsid w:val="003B5232"/>
    <w:rsid w:val="003C0E0A"/>
    <w:rsid w:val="003C72E3"/>
    <w:rsid w:val="003D3D56"/>
    <w:rsid w:val="003E0494"/>
    <w:rsid w:val="003E456A"/>
    <w:rsid w:val="003F3E3D"/>
    <w:rsid w:val="004009E5"/>
    <w:rsid w:val="00415561"/>
    <w:rsid w:val="0045034C"/>
    <w:rsid w:val="0045552C"/>
    <w:rsid w:val="0045584D"/>
    <w:rsid w:val="00470ADF"/>
    <w:rsid w:val="0047281C"/>
    <w:rsid w:val="00472D22"/>
    <w:rsid w:val="004866AB"/>
    <w:rsid w:val="00497159"/>
    <w:rsid w:val="004D117D"/>
    <w:rsid w:val="004D2D21"/>
    <w:rsid w:val="004E2517"/>
    <w:rsid w:val="004F1BE7"/>
    <w:rsid w:val="004F3000"/>
    <w:rsid w:val="005002F3"/>
    <w:rsid w:val="00532488"/>
    <w:rsid w:val="005400F7"/>
    <w:rsid w:val="00563ABD"/>
    <w:rsid w:val="005723D2"/>
    <w:rsid w:val="00577AF2"/>
    <w:rsid w:val="00584A7E"/>
    <w:rsid w:val="005B3CF5"/>
    <w:rsid w:val="005E3C65"/>
    <w:rsid w:val="005F493F"/>
    <w:rsid w:val="006225CB"/>
    <w:rsid w:val="00646CCE"/>
    <w:rsid w:val="006545FB"/>
    <w:rsid w:val="00662623"/>
    <w:rsid w:val="006665EF"/>
    <w:rsid w:val="00690D4D"/>
    <w:rsid w:val="006C414A"/>
    <w:rsid w:val="006E30CF"/>
    <w:rsid w:val="006E54E0"/>
    <w:rsid w:val="006F1DE2"/>
    <w:rsid w:val="006F2E47"/>
    <w:rsid w:val="006F61B8"/>
    <w:rsid w:val="007078DC"/>
    <w:rsid w:val="00727645"/>
    <w:rsid w:val="007276BD"/>
    <w:rsid w:val="007323D9"/>
    <w:rsid w:val="00732A2F"/>
    <w:rsid w:val="00747C1E"/>
    <w:rsid w:val="00764C33"/>
    <w:rsid w:val="00766456"/>
    <w:rsid w:val="0077648F"/>
    <w:rsid w:val="0077687C"/>
    <w:rsid w:val="00786BB3"/>
    <w:rsid w:val="00790BFB"/>
    <w:rsid w:val="00792F76"/>
    <w:rsid w:val="007A3D4E"/>
    <w:rsid w:val="007B7212"/>
    <w:rsid w:val="007E25AD"/>
    <w:rsid w:val="007F2AAD"/>
    <w:rsid w:val="00823237"/>
    <w:rsid w:val="00823A26"/>
    <w:rsid w:val="008242F8"/>
    <w:rsid w:val="00842D74"/>
    <w:rsid w:val="008657E6"/>
    <w:rsid w:val="00883B05"/>
    <w:rsid w:val="00893AAD"/>
    <w:rsid w:val="008A2900"/>
    <w:rsid w:val="008E15D0"/>
    <w:rsid w:val="008F25CC"/>
    <w:rsid w:val="008F6BD5"/>
    <w:rsid w:val="00912D1E"/>
    <w:rsid w:val="009162E6"/>
    <w:rsid w:val="00927C77"/>
    <w:rsid w:val="00927EF8"/>
    <w:rsid w:val="00932861"/>
    <w:rsid w:val="00935C0D"/>
    <w:rsid w:val="009610EA"/>
    <w:rsid w:val="00966D95"/>
    <w:rsid w:val="00971B7D"/>
    <w:rsid w:val="00971EA5"/>
    <w:rsid w:val="00971F18"/>
    <w:rsid w:val="009829B9"/>
    <w:rsid w:val="009A6C27"/>
    <w:rsid w:val="009B1FD4"/>
    <w:rsid w:val="009E4DB3"/>
    <w:rsid w:val="009F0B5F"/>
    <w:rsid w:val="009F2BB8"/>
    <w:rsid w:val="00A177F5"/>
    <w:rsid w:val="00A17BBC"/>
    <w:rsid w:val="00A21B53"/>
    <w:rsid w:val="00A311B8"/>
    <w:rsid w:val="00A31EDB"/>
    <w:rsid w:val="00A404AF"/>
    <w:rsid w:val="00A458BC"/>
    <w:rsid w:val="00A65668"/>
    <w:rsid w:val="00AA7F4E"/>
    <w:rsid w:val="00AB498E"/>
    <w:rsid w:val="00AD16AE"/>
    <w:rsid w:val="00AD7190"/>
    <w:rsid w:val="00AE1F57"/>
    <w:rsid w:val="00B109AF"/>
    <w:rsid w:val="00B20E30"/>
    <w:rsid w:val="00B22979"/>
    <w:rsid w:val="00B25A94"/>
    <w:rsid w:val="00B273ED"/>
    <w:rsid w:val="00B543DC"/>
    <w:rsid w:val="00B77FF4"/>
    <w:rsid w:val="00B9383F"/>
    <w:rsid w:val="00B94C8A"/>
    <w:rsid w:val="00BA5A09"/>
    <w:rsid w:val="00BD76FD"/>
    <w:rsid w:val="00C11775"/>
    <w:rsid w:val="00C2286F"/>
    <w:rsid w:val="00C31231"/>
    <w:rsid w:val="00C55802"/>
    <w:rsid w:val="00C82E90"/>
    <w:rsid w:val="00C90CD0"/>
    <w:rsid w:val="00C93EA4"/>
    <w:rsid w:val="00C96D0F"/>
    <w:rsid w:val="00CA3D4B"/>
    <w:rsid w:val="00CA666D"/>
    <w:rsid w:val="00CB4CFB"/>
    <w:rsid w:val="00CD4A32"/>
    <w:rsid w:val="00CE3EAA"/>
    <w:rsid w:val="00CF2665"/>
    <w:rsid w:val="00D0158F"/>
    <w:rsid w:val="00D05D19"/>
    <w:rsid w:val="00D36C7C"/>
    <w:rsid w:val="00D4322A"/>
    <w:rsid w:val="00D525E9"/>
    <w:rsid w:val="00D721FC"/>
    <w:rsid w:val="00D83E24"/>
    <w:rsid w:val="00DA0A74"/>
    <w:rsid w:val="00DC4A9D"/>
    <w:rsid w:val="00DC608E"/>
    <w:rsid w:val="00DD0969"/>
    <w:rsid w:val="00DE1243"/>
    <w:rsid w:val="00DE2F59"/>
    <w:rsid w:val="00DF0FC3"/>
    <w:rsid w:val="00E055EB"/>
    <w:rsid w:val="00E10364"/>
    <w:rsid w:val="00E23FEF"/>
    <w:rsid w:val="00E27DD0"/>
    <w:rsid w:val="00EA02B9"/>
    <w:rsid w:val="00EA0F1A"/>
    <w:rsid w:val="00EA7C94"/>
    <w:rsid w:val="00EB5C06"/>
    <w:rsid w:val="00EC268A"/>
    <w:rsid w:val="00EC3EBB"/>
    <w:rsid w:val="00EC7FFE"/>
    <w:rsid w:val="00ED0082"/>
    <w:rsid w:val="00ED6C14"/>
    <w:rsid w:val="00EE043B"/>
    <w:rsid w:val="00EE2A1D"/>
    <w:rsid w:val="00EF23C0"/>
    <w:rsid w:val="00F25DC8"/>
    <w:rsid w:val="00F324D8"/>
    <w:rsid w:val="00F56CBB"/>
    <w:rsid w:val="00F56F59"/>
    <w:rsid w:val="00F666E0"/>
    <w:rsid w:val="00FA5DE9"/>
    <w:rsid w:val="00FB3ECA"/>
    <w:rsid w:val="00FE1A14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668CD1-AD20-4815-8FF1-5D361E72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6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61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6F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F61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F26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B77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B77FF4"/>
    <w:rPr>
      <w:rFonts w:cs="Times New Roman"/>
    </w:rPr>
  </w:style>
  <w:style w:type="paragraph" w:styleId="a8">
    <w:name w:val="footer"/>
    <w:basedOn w:val="a"/>
    <w:link w:val="a9"/>
    <w:uiPriority w:val="99"/>
    <w:rsid w:val="00B77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B77F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4282-F7FB-41CA-8B22-39FD8695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patina</dc:creator>
  <cp:keywords/>
  <dc:description/>
  <cp:lastModifiedBy>Пользователь Windows</cp:lastModifiedBy>
  <cp:revision>45</cp:revision>
  <cp:lastPrinted>2020-12-02T11:44:00Z</cp:lastPrinted>
  <dcterms:created xsi:type="dcterms:W3CDTF">2013-10-22T04:52:00Z</dcterms:created>
  <dcterms:modified xsi:type="dcterms:W3CDTF">2021-01-13T12:16:00Z</dcterms:modified>
</cp:coreProperties>
</file>